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1A7B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รุปข้อเสนอโครงการ</w:t>
      </w:r>
    </w:p>
    <w:p w14:paraId="0A68AE3D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ัญญาเลขที่...........................................ปีงบประมาณ…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.</w:t>
      </w:r>
    </w:p>
    <w:p w14:paraId="6CF10D8F" w14:textId="77777777" w:rsidR="00C77A49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ครงการ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b/>
          <w:bCs/>
          <w:sz w:val="28"/>
          <w:cs/>
        </w:rPr>
        <w:t>...........................</w:t>
      </w:r>
    </w:p>
    <w:p w14:paraId="76A21803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</w:p>
    <w:p w14:paraId="43802F0A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429ED" wp14:editId="535939F2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82861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27996787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 xml:space="preserve"> 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หัวหน้าโครงการวิจัยผู้รับทุน</w:t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</w:rPr>
        <w:t>:</w:t>
      </w:r>
      <w:r w:rsidRPr="00091453">
        <w:rPr>
          <w:rFonts w:ascii="TH Niramit AS" w:eastAsia="Times New Roman" w:hAnsi="TH Niramit AS" w:cs="TH Niramit AS"/>
          <w:sz w:val="28"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..........................</w:t>
      </w:r>
    </w:p>
    <w:p w14:paraId="4325782A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หน่วย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.............</w:t>
      </w:r>
    </w:p>
    <w:p w14:paraId="0F7FC019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ระยะเวลาดำเนินการ</w:t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</w:rPr>
        <w:t>:</w:t>
      </w:r>
      <w:r w:rsidRPr="00091453">
        <w:rPr>
          <w:rFonts w:ascii="TH Niramit AS" w:eastAsia="Times New Roman" w:hAnsi="TH Niramit AS" w:cs="TH Niramit AS"/>
          <w:sz w:val="28"/>
          <w:cs/>
        </w:rPr>
        <w:tab/>
        <w:t>1 ปี (เริ่ม....................ถึง.............................)</w:t>
      </w:r>
    </w:p>
    <w:p w14:paraId="32F93495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งบประมาณ</w:t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</w:rPr>
        <w:t>:</w:t>
      </w:r>
      <w:r w:rsidRPr="00091453">
        <w:rPr>
          <w:rFonts w:ascii="TH Niramit AS" w:eastAsia="Times New Roman" w:hAnsi="TH Niramit AS" w:cs="TH Niramit AS"/>
          <w:sz w:val="28"/>
          <w:cs/>
        </w:rPr>
        <w:tab/>
        <w:t>.......................................บาท (......................................บาทถ้วน)</w:t>
      </w:r>
    </w:p>
    <w:p w14:paraId="1D630622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1.ความสำคัญและที่มาของปัญหา</w:t>
      </w:r>
    </w:p>
    <w:p w14:paraId="7AEEFD32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............</w:t>
      </w:r>
      <w:r>
        <w:rPr>
          <w:rFonts w:ascii="TH Niramit AS" w:eastAsia="Times New Roman" w:hAnsi="TH Niramit AS" w:cs="TH Niramit AS" w:hint="cs"/>
          <w:sz w:val="28"/>
          <w:cs/>
        </w:rPr>
        <w:t>...............................................................................................................................................</w:t>
      </w:r>
    </w:p>
    <w:p w14:paraId="3D7465DE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2.วัตถุประสงค์</w:t>
      </w:r>
    </w:p>
    <w:p w14:paraId="3574D57C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ab/>
        <w:t>1...........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.</w:t>
      </w:r>
    </w:p>
    <w:p w14:paraId="5E2EB5BC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ab/>
        <w:t>2...........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</w:t>
      </w:r>
    </w:p>
    <w:p w14:paraId="40FED646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3.ระเบียบวิธีวิจัย</w:t>
      </w:r>
    </w:p>
    <w:p w14:paraId="0B6F0144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04C45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4.แผนการดำเนินงานวิจัย</w:t>
      </w:r>
    </w:p>
    <w:tbl>
      <w:tblPr>
        <w:tblStyle w:val="TableGrid"/>
        <w:tblW w:w="96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C77A49" w:rsidRPr="00091453" w14:paraId="00F2CF83" w14:textId="77777777" w:rsidTr="0078160F">
        <w:tc>
          <w:tcPr>
            <w:tcW w:w="2835" w:type="dxa"/>
            <w:vMerge w:val="restart"/>
            <w:vAlign w:val="center"/>
          </w:tcPr>
          <w:p w14:paraId="06CAC03F" w14:textId="77777777" w:rsidR="00C77A49" w:rsidRPr="00091453" w:rsidRDefault="00C77A49" w:rsidP="0078160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768" w:type="dxa"/>
            <w:gridSpan w:val="12"/>
          </w:tcPr>
          <w:p w14:paraId="2B3DE7D0" w14:textId="77777777" w:rsidR="00C77A49" w:rsidRPr="00091453" w:rsidRDefault="00C77A49" w:rsidP="0078160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ดือนที่</w:t>
            </w:r>
          </w:p>
        </w:tc>
      </w:tr>
      <w:tr w:rsidR="00C77A49" w:rsidRPr="00091453" w14:paraId="6C9A3EBA" w14:textId="77777777" w:rsidTr="0078160F">
        <w:tc>
          <w:tcPr>
            <w:tcW w:w="2835" w:type="dxa"/>
            <w:vMerge/>
          </w:tcPr>
          <w:p w14:paraId="7E0F89DC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3528C2BF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4" w:type="dxa"/>
          </w:tcPr>
          <w:p w14:paraId="77C3E822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4" w:type="dxa"/>
          </w:tcPr>
          <w:p w14:paraId="31AD5CE2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4" w:type="dxa"/>
          </w:tcPr>
          <w:p w14:paraId="62D11FBE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4" w:type="dxa"/>
          </w:tcPr>
          <w:p w14:paraId="0BBBAD78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64" w:type="dxa"/>
          </w:tcPr>
          <w:p w14:paraId="39FA8838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</w:tcPr>
          <w:p w14:paraId="5B48ABF3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4" w:type="dxa"/>
          </w:tcPr>
          <w:p w14:paraId="0DF980CB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4" w:type="dxa"/>
          </w:tcPr>
          <w:p w14:paraId="37CE945C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4" w:type="dxa"/>
          </w:tcPr>
          <w:p w14:paraId="0B1E5222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4" w:type="dxa"/>
          </w:tcPr>
          <w:p w14:paraId="2541AB7C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4" w:type="dxa"/>
          </w:tcPr>
          <w:p w14:paraId="635C724F" w14:textId="77777777"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ม.ย</w:t>
            </w:r>
          </w:p>
        </w:tc>
      </w:tr>
      <w:tr w:rsidR="00C77A49" w:rsidRPr="00091453" w14:paraId="1EAE8EBD" w14:textId="77777777" w:rsidTr="0078160F">
        <w:tc>
          <w:tcPr>
            <w:tcW w:w="2835" w:type="dxa"/>
          </w:tcPr>
          <w:p w14:paraId="74655356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E3B0E7D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AA7C22D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0D1206C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31D5B48A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E7BDBC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20AB9D11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2B55024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30D0736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7E84036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33F432E2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3A50C4B8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7979EA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77A49" w:rsidRPr="00091453" w14:paraId="15AE7349" w14:textId="77777777" w:rsidTr="0078160F">
        <w:tc>
          <w:tcPr>
            <w:tcW w:w="2835" w:type="dxa"/>
          </w:tcPr>
          <w:p w14:paraId="29A6BE3B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CDCA18A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372E2F9B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01E52C8C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FEAA52A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7CF1FD6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00554F1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79899A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44BC8C1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2A615E38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4685678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1CA286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237D36DD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77A49" w:rsidRPr="00091453" w14:paraId="2CB41EB6" w14:textId="77777777" w:rsidTr="0078160F">
        <w:tc>
          <w:tcPr>
            <w:tcW w:w="2835" w:type="dxa"/>
          </w:tcPr>
          <w:p w14:paraId="6089776F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14B7B4D8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6A17BF0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5C1C8C3D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E3CE922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11C8A98D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5A1D44C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2FE4C68F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6A2393B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87A921B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2143F173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469281DF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D8D3195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77A49" w:rsidRPr="00091453" w14:paraId="2AE5D8BB" w14:textId="77777777" w:rsidTr="0078160F">
        <w:tc>
          <w:tcPr>
            <w:tcW w:w="2835" w:type="dxa"/>
          </w:tcPr>
          <w:p w14:paraId="150AF015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5FA8FF70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15C5329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DEF462D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5F6416F8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1DD21438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1F5E5FF1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029371DA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D836EBE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663C51DB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331D1F71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7F4C0691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14:paraId="22A4E4AF" w14:textId="77777777"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14:paraId="4EB83887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</w:p>
    <w:p w14:paraId="0C5D6E89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5.ผลงาน/หัวข้อเรื่องที่คาดว่าจะตีพิมพ์ในวารสารวิชาการระดับชาติ/นานาชาติ</w:t>
      </w:r>
      <w:r w:rsidRPr="00091453">
        <w:rPr>
          <w:rFonts w:ascii="TH Niramit AS" w:eastAsia="Times New Roman" w:hAnsi="TH Niramit AS" w:cs="TH Niramit AS"/>
          <w:sz w:val="28"/>
        </w:rPr>
        <w:t xml:space="preserve"> </w:t>
      </w:r>
      <w:r w:rsidRPr="00091453">
        <w:rPr>
          <w:rFonts w:ascii="TH Niramit AS" w:eastAsia="Times New Roman" w:hAnsi="TH Niramit AS" w:cs="TH Niramit AS"/>
          <w:sz w:val="28"/>
          <w:cs/>
        </w:rPr>
        <w:t>หรือนำไปใช้ประโยชน์ในด้านอื่นๆ</w:t>
      </w:r>
    </w:p>
    <w:p w14:paraId="776628ED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ชื่อเรื่องที่คาดว่าจะตีพิมพ์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</w:t>
      </w:r>
    </w:p>
    <w:p w14:paraId="253CFDEA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ชื่อวารสารที่คาดว่าจะตีพิมพ์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</w:t>
      </w:r>
    </w:p>
    <w:p w14:paraId="2FE5D08D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ผลงานที่นำไปใช้ประโยชน์ในด้านอื่นๆ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</w:t>
      </w:r>
    </w:p>
    <w:p w14:paraId="1E7E8332" w14:textId="77777777"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14:paraId="767BE410" w14:textId="77777777" w:rsidR="00C77A49" w:rsidRPr="00C77A49" w:rsidRDefault="00C77A49" w:rsidP="00C77A49">
      <w:pPr>
        <w:rPr>
          <w:rFonts w:ascii="TH Niramit AS" w:eastAsia="Times New Roman" w:hAnsi="TH Niramit AS" w:cs="TH Niramit AS"/>
          <w:sz w:val="28"/>
          <w:cs/>
        </w:rPr>
        <w:sectPr w:rsidR="00C77A49" w:rsidRPr="00C77A49" w:rsidSect="00D95090">
          <w:headerReference w:type="default" r:id="rId7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09E91DEC" w14:textId="77777777" w:rsidR="0085696B" w:rsidRPr="00091453" w:rsidRDefault="0085696B" w:rsidP="00AD397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14:paraId="4F2D8D9F" w14:textId="77777777" w:rsidR="0085696B" w:rsidRPr="00091453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รายชื่อผู้ทำงานในโครงการ</w:t>
      </w:r>
    </w:p>
    <w:p w14:paraId="219EF105" w14:textId="77777777" w:rsidR="0085696B" w:rsidRPr="00091453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ัญญาเลขที่...........................................ปีงบประมาณ…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.</w:t>
      </w:r>
    </w:p>
    <w:p w14:paraId="699101A3" w14:textId="77777777" w:rsidR="0085696B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ครงการ......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..................</w:t>
      </w:r>
    </w:p>
    <w:p w14:paraId="7AF8CC96" w14:textId="77777777" w:rsidR="00F5798F" w:rsidRPr="00091453" w:rsidRDefault="00F5798F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</w:p>
    <w:p w14:paraId="35CD98CB" w14:textId="77777777" w:rsidR="0085696B" w:rsidRPr="00091453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0D261" wp14:editId="1D63A86F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3DAE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2B6B78CB" w14:textId="77777777" w:rsidR="00AD3979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นักวิจัยที่ปรึกษาโครงการ(ภาษาไทย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14:paraId="5505BD71" w14:textId="77777777"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(ภาษาอังกฤษ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14:paraId="58416CA5" w14:textId="77777777"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ถานที่ติดต่อ</w:t>
      </w:r>
    </w:p>
    <w:p w14:paraId="60F1D28D" w14:textId="77777777"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ที่ทำ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..</w:t>
      </w:r>
    </w:p>
    <w:p w14:paraId="3827588B" w14:textId="77777777"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ศัพท์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.</w:t>
      </w:r>
    </w:p>
    <w:p w14:paraId="587CA6DC" w14:textId="77777777"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สาร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411A2202" w14:textId="77777777"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E-mail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.</w:t>
      </w:r>
    </w:p>
    <w:p w14:paraId="229789A2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</w:p>
    <w:p w14:paraId="2A87DCB3" w14:textId="5301B03A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</w:t>
      </w:r>
      <w:r w:rsidR="00F72806">
        <w:rPr>
          <w:rFonts w:ascii="TH Niramit AS" w:eastAsia="Times New Roman" w:hAnsi="TH Niramit AS" w:cs="TH Niramit AS" w:hint="cs"/>
          <w:b/>
          <w:bCs/>
          <w:sz w:val="28"/>
          <w:cs/>
        </w:rPr>
        <w:t>หัวหน้า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ครงการวิจัย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(ภาษาไทย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14:paraId="392A987E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(ภาษาอังกฤษ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………</w:t>
      </w:r>
    </w:p>
    <w:p w14:paraId="3228EEF8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ถานที่ติดต่อ</w:t>
      </w:r>
    </w:p>
    <w:p w14:paraId="676467B9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ที่ทำ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11EC16ED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ศัพท์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29383919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สาร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6CF333FE" w14:textId="77777777"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E-mail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.</w:t>
      </w:r>
    </w:p>
    <w:p w14:paraId="491E9527" w14:textId="77777777" w:rsidR="001124D3" w:rsidRPr="00091453" w:rsidRDefault="001124D3" w:rsidP="001124D3">
      <w:pPr>
        <w:rPr>
          <w:rFonts w:ascii="TH Niramit AS" w:hAnsi="TH Niramit AS" w:cs="TH Niramit AS"/>
          <w:sz w:val="28"/>
        </w:rPr>
      </w:pPr>
    </w:p>
    <w:p w14:paraId="354CD901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ผู้ร่วมโครงการวิจัย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(ภาษาไทย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602DBB0D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(ภาษาอังกฤษ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14:paraId="556DCAB2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ถานที่ติดต่อ</w:t>
      </w:r>
    </w:p>
    <w:p w14:paraId="7005FADC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ที่ทำ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3075AEDA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ศัพท์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14:paraId="2DC1AE73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สาร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</w:t>
      </w:r>
    </w:p>
    <w:p w14:paraId="7A4E2FAA" w14:textId="77777777"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E-mail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</w:t>
      </w:r>
    </w:p>
    <w:p w14:paraId="24878E50" w14:textId="77777777" w:rsidR="00E6045A" w:rsidRDefault="00E6045A" w:rsidP="00AD3979">
      <w:pPr>
        <w:rPr>
          <w:rFonts w:ascii="TH Niramit AS" w:hAnsi="TH Niramit AS" w:cs="TH Niramit AS"/>
          <w:sz w:val="28"/>
        </w:rPr>
      </w:pPr>
    </w:p>
    <w:p w14:paraId="7F6B48C8" w14:textId="77777777" w:rsidR="00C75169" w:rsidRPr="00E6045A" w:rsidRDefault="00E6045A" w:rsidP="00E6045A">
      <w:pPr>
        <w:tabs>
          <w:tab w:val="left" w:pos="1660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sectPr w:rsidR="00C75169" w:rsidRPr="00E6045A" w:rsidSect="00D95090"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8EA2" w14:textId="77777777" w:rsidR="00BD04AD" w:rsidRDefault="00BD04AD" w:rsidP="00C153C1">
      <w:pPr>
        <w:spacing w:after="0" w:line="240" w:lineRule="auto"/>
      </w:pPr>
      <w:r>
        <w:separator/>
      </w:r>
    </w:p>
  </w:endnote>
  <w:endnote w:type="continuationSeparator" w:id="0">
    <w:p w14:paraId="24D90C55" w14:textId="77777777" w:rsidR="00BD04AD" w:rsidRDefault="00BD04AD" w:rsidP="00C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BE3B" w14:textId="77777777" w:rsidR="00C77A49" w:rsidRPr="007038F0" w:rsidRDefault="00C77A49" w:rsidP="007038F0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89B9" w14:textId="77777777" w:rsidR="00BD04AD" w:rsidRDefault="00BD04AD" w:rsidP="00C153C1">
      <w:pPr>
        <w:spacing w:after="0" w:line="240" w:lineRule="auto"/>
      </w:pPr>
      <w:r>
        <w:separator/>
      </w:r>
    </w:p>
  </w:footnote>
  <w:footnote w:type="continuationSeparator" w:id="0">
    <w:p w14:paraId="16904201" w14:textId="77777777" w:rsidR="00BD04AD" w:rsidRDefault="00BD04AD" w:rsidP="00C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-1001884918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14:paraId="28749BDC" w14:textId="77777777" w:rsidR="00F720A3" w:rsidRPr="00F720A3" w:rsidRDefault="00170E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</w:rPr>
        </w:pPr>
        <w:r>
          <w:rPr>
            <w:rFonts w:ascii="TH Niramit AS" w:eastAsia="Times New Roman" w:hAnsi="TH Niramit AS" w:cs="TH Niramit AS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47AA1E" wp14:editId="1F5633D7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-200025</wp:posOffset>
                  </wp:positionV>
                  <wp:extent cx="981075" cy="438150"/>
                  <wp:effectExtent l="0" t="0" r="28575" b="19050"/>
                  <wp:wrapNone/>
                  <wp:docPr id="4" name="สี่เหลี่ยมผืนผ้ามุมมน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F8B28" w14:textId="77777777" w:rsidR="00170E73" w:rsidRPr="00C3259E" w:rsidRDefault="00170E73" w:rsidP="00170E73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C3259E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347AA1E" id="สี่เหลี่ยมผืนผ้ามุมมน 4" o:spid="_x0000_s1026" style="position:absolute;left:0;text-align:left;margin-left:317.55pt;margin-top:-15.75pt;width:7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edB2Vt8AAAAKAQAADwAAAGRycy9kb3ducmV2&#10;LnhtbEyPQU+DQBCF7yb+h82YeGsXJFBElkYbNV6LxtjblB2ByM4Sdkvx37ue9Dh5X977ptwuZhAz&#10;Ta63rCBeRyCIG6t7bhW8vT6tchDOI2scLJOCb3KwrS4vSiy0PfOe5tq3IpSwK1BB5/1YSOmajgy6&#10;tR2JQ/ZpJ4M+nFMr9YTnUG4GeRNFmTTYc1jocKRdR81XfTIK0mcj0xfMkjn/ODzu5sg8HOp3pa6v&#10;lvs7EJ4W/wfDr35Qhyo4He2JtRODgixJ44AqWCVxCiIQm/w2A3FUkGxSkFUp/79Q/QA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B50HZW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490F8B28" w14:textId="77777777" w:rsidR="00170E73" w:rsidRPr="00C3259E" w:rsidRDefault="00170E73" w:rsidP="00170E73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C3259E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1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F720A3" w:rsidRPr="00F720A3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F720A3" w:rsidRPr="00F720A3">
          <w:rPr>
            <w:rFonts w:ascii="TH Niramit AS" w:hAnsi="TH Niramit AS" w:cs="TH Niramit AS"/>
            <w:b/>
            <w:bCs/>
            <w:sz w:val="28"/>
            <w:cs/>
            <w:lang w:val="th-TH"/>
          </w:rPr>
          <w:t xml:space="preserve">  </w:t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instrText>PAGE   \* MERGEFORMAT</w:instrText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FE4136" w:rsidRPr="00FE4136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2</w:t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fldChar w:fldCharType="end"/>
        </w:r>
        <w:r w:rsidR="00F720A3">
          <w:rPr>
            <w:rFonts w:ascii="TH Niramit AS" w:hAnsi="TH Niramit AS" w:cs="TH Niramit AS"/>
            <w:b/>
            <w:bCs/>
            <w:sz w:val="28"/>
          </w:rPr>
          <w:t>/2</w:t>
        </w:r>
      </w:p>
    </w:sdtContent>
  </w:sdt>
  <w:p w14:paraId="1C8C05DD" w14:textId="77777777" w:rsidR="00C153C1" w:rsidRPr="00F720A3" w:rsidRDefault="00C153C1">
    <w:pPr>
      <w:pStyle w:val="Header"/>
      <w:rPr>
        <w:rFonts w:ascii="TH Niramit AS" w:hAnsi="TH Niramit AS" w:cs="TH Niramit AS"/>
        <w:b/>
        <w:bCs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979"/>
    <w:rsid w:val="00053392"/>
    <w:rsid w:val="00061D4E"/>
    <w:rsid w:val="00091453"/>
    <w:rsid w:val="000C5D98"/>
    <w:rsid w:val="000D722D"/>
    <w:rsid w:val="000E00F4"/>
    <w:rsid w:val="001124D3"/>
    <w:rsid w:val="00170E73"/>
    <w:rsid w:val="00277768"/>
    <w:rsid w:val="002811FB"/>
    <w:rsid w:val="002A34DE"/>
    <w:rsid w:val="003103B3"/>
    <w:rsid w:val="00396F3E"/>
    <w:rsid w:val="004516DB"/>
    <w:rsid w:val="004C2855"/>
    <w:rsid w:val="00535E7D"/>
    <w:rsid w:val="007038F0"/>
    <w:rsid w:val="00732E4D"/>
    <w:rsid w:val="00765079"/>
    <w:rsid w:val="00796F11"/>
    <w:rsid w:val="0085696B"/>
    <w:rsid w:val="009D26E2"/>
    <w:rsid w:val="00A45E24"/>
    <w:rsid w:val="00AA160C"/>
    <w:rsid w:val="00AD3979"/>
    <w:rsid w:val="00BD04AD"/>
    <w:rsid w:val="00C06D46"/>
    <w:rsid w:val="00C153C1"/>
    <w:rsid w:val="00C75169"/>
    <w:rsid w:val="00C77A49"/>
    <w:rsid w:val="00D00FD0"/>
    <w:rsid w:val="00D3519B"/>
    <w:rsid w:val="00D95090"/>
    <w:rsid w:val="00DA1D14"/>
    <w:rsid w:val="00E6045A"/>
    <w:rsid w:val="00EF7412"/>
    <w:rsid w:val="00F000F2"/>
    <w:rsid w:val="00F5798F"/>
    <w:rsid w:val="00F720A3"/>
    <w:rsid w:val="00F7280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19E3F"/>
  <w15:docId w15:val="{0A8D51B4-BE68-4351-871D-FDA788CF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9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C1"/>
  </w:style>
  <w:style w:type="paragraph" w:styleId="Footer">
    <w:name w:val="footer"/>
    <w:basedOn w:val="Normal"/>
    <w:link w:val="Foot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C1"/>
  </w:style>
  <w:style w:type="paragraph" w:styleId="BalloonText">
    <w:name w:val="Balloon Text"/>
    <w:basedOn w:val="Normal"/>
    <w:link w:val="BalloonTextChar"/>
    <w:uiPriority w:val="99"/>
    <w:semiHidden/>
    <w:unhideWhenUsed/>
    <w:rsid w:val="00C15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C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C153C1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153C1"/>
    <w:rPr>
      <w:rFonts w:eastAsiaTheme="minorEastAsia"/>
      <w:sz w:val="28"/>
    </w:rPr>
  </w:style>
  <w:style w:type="paragraph" w:customStyle="1" w:styleId="F9E977197262459AB16AE09F8A4F0155">
    <w:name w:val="F9E977197262459AB16AE09F8A4F0155"/>
    <w:rsid w:val="00C77A49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7F1A-FD49-437F-8942-487C17D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วิจัย 1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1</dc:title>
  <dc:creator>amornpan tasai</dc:creator>
  <cp:lastModifiedBy>Jaroon Chaibao</cp:lastModifiedBy>
  <cp:revision>3</cp:revision>
  <dcterms:created xsi:type="dcterms:W3CDTF">2014-06-11T08:11:00Z</dcterms:created>
  <dcterms:modified xsi:type="dcterms:W3CDTF">2023-10-30T04:44:00Z</dcterms:modified>
</cp:coreProperties>
</file>